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48" w:type="dxa"/>
        <w:tblLook w:val="04A0"/>
      </w:tblPr>
      <w:tblGrid>
        <w:gridCol w:w="534"/>
        <w:gridCol w:w="6095"/>
        <w:gridCol w:w="8419"/>
      </w:tblGrid>
      <w:tr w:rsidR="002C205F" w:rsidRPr="002C205F" w:rsidTr="00847BF0">
        <w:trPr>
          <w:trHeight w:val="420"/>
        </w:trPr>
        <w:tc>
          <w:tcPr>
            <w:tcW w:w="534" w:type="dxa"/>
          </w:tcPr>
          <w:p w:rsidR="002C205F" w:rsidRPr="002C205F" w:rsidRDefault="002C205F" w:rsidP="002C205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  <w:r w:rsidRPr="002C205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№</w:t>
            </w:r>
          </w:p>
        </w:tc>
        <w:tc>
          <w:tcPr>
            <w:tcW w:w="6095" w:type="dxa"/>
          </w:tcPr>
          <w:p w:rsidR="002C205F" w:rsidRPr="002C205F" w:rsidRDefault="002C205F" w:rsidP="002C205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  <w:r w:rsidRPr="002C205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ФИО руководителя</w:t>
            </w:r>
          </w:p>
        </w:tc>
        <w:tc>
          <w:tcPr>
            <w:tcW w:w="8419" w:type="dxa"/>
          </w:tcPr>
          <w:p w:rsidR="002C205F" w:rsidRPr="002C205F" w:rsidRDefault="002C205F" w:rsidP="00847BF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  <w:r w:rsidRPr="002C205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Адрес</w:t>
            </w:r>
            <w:r w:rsidR="00847BF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а электронной почты</w:t>
            </w:r>
          </w:p>
        </w:tc>
      </w:tr>
      <w:tr w:rsidR="00847BF0" w:rsidRPr="00847BF0" w:rsidTr="00847BF0">
        <w:trPr>
          <w:trHeight w:val="292"/>
        </w:trPr>
        <w:tc>
          <w:tcPr>
            <w:tcW w:w="534" w:type="dxa"/>
          </w:tcPr>
          <w:p w:rsidR="00847BF0" w:rsidRPr="00847BF0" w:rsidRDefault="00847BF0" w:rsidP="008C39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7BF0" w:rsidRPr="00847BF0" w:rsidRDefault="0084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Бритаева Марина Руслановна</w:t>
            </w:r>
          </w:p>
        </w:tc>
        <w:tc>
          <w:tcPr>
            <w:tcW w:w="8419" w:type="dxa"/>
          </w:tcPr>
          <w:p w:rsidR="00847BF0" w:rsidRPr="00847BF0" w:rsidRDefault="00847BF0" w:rsidP="00BF5E7B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evam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47BF0" w:rsidRPr="00847BF0" w:rsidTr="00847BF0">
        <w:trPr>
          <w:trHeight w:val="292"/>
        </w:trPr>
        <w:tc>
          <w:tcPr>
            <w:tcW w:w="534" w:type="dxa"/>
          </w:tcPr>
          <w:p w:rsidR="00847BF0" w:rsidRPr="00847BF0" w:rsidRDefault="00847BF0" w:rsidP="008C39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7BF0" w:rsidRPr="00847BF0" w:rsidRDefault="0084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Гозюмо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8419" w:type="dxa"/>
          </w:tcPr>
          <w:p w:rsidR="00847BF0" w:rsidRPr="00847BF0" w:rsidRDefault="00847BF0" w:rsidP="002C205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linagozumova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47BF0" w:rsidRPr="00847BF0" w:rsidTr="00847BF0">
        <w:trPr>
          <w:trHeight w:val="292"/>
        </w:trPr>
        <w:tc>
          <w:tcPr>
            <w:tcW w:w="534" w:type="dxa"/>
          </w:tcPr>
          <w:p w:rsidR="00847BF0" w:rsidRPr="00847BF0" w:rsidRDefault="00847BF0" w:rsidP="008C39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7BF0" w:rsidRPr="00847BF0" w:rsidRDefault="0084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Дауро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Хетаговна</w:t>
            </w:r>
            <w:proofErr w:type="spellEnd"/>
          </w:p>
        </w:tc>
        <w:tc>
          <w:tcPr>
            <w:tcW w:w="8419" w:type="dxa"/>
          </w:tcPr>
          <w:p w:rsidR="00847BF0" w:rsidRPr="00847BF0" w:rsidRDefault="00847BF0" w:rsidP="0070448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linadaurova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47BF0" w:rsidRPr="00847BF0" w:rsidTr="00847BF0">
        <w:trPr>
          <w:trHeight w:val="292"/>
        </w:trPr>
        <w:tc>
          <w:tcPr>
            <w:tcW w:w="534" w:type="dxa"/>
          </w:tcPr>
          <w:p w:rsidR="00847BF0" w:rsidRPr="00847BF0" w:rsidRDefault="00847BF0" w:rsidP="008C39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7BF0" w:rsidRPr="00847BF0" w:rsidRDefault="0084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Каргино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Борисовна</w:t>
            </w:r>
          </w:p>
        </w:tc>
        <w:tc>
          <w:tcPr>
            <w:tcW w:w="8419" w:type="dxa"/>
          </w:tcPr>
          <w:p w:rsidR="00847BF0" w:rsidRPr="00847BF0" w:rsidRDefault="00847BF0" w:rsidP="0070448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ramon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2015@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47BF0" w:rsidRPr="00847BF0" w:rsidTr="00847BF0">
        <w:trPr>
          <w:trHeight w:val="292"/>
        </w:trPr>
        <w:tc>
          <w:tcPr>
            <w:tcW w:w="534" w:type="dxa"/>
          </w:tcPr>
          <w:p w:rsidR="00847BF0" w:rsidRPr="00847BF0" w:rsidRDefault="00847BF0" w:rsidP="008C39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7BF0" w:rsidRPr="00847BF0" w:rsidRDefault="0084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Кцое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Тереза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Хазбиевн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19" w:type="dxa"/>
          </w:tcPr>
          <w:p w:rsidR="00847BF0" w:rsidRPr="00847BF0" w:rsidRDefault="00847BF0" w:rsidP="0070448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za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oeva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47BF0" w:rsidRPr="00847BF0" w:rsidTr="00847BF0">
        <w:trPr>
          <w:trHeight w:val="292"/>
        </w:trPr>
        <w:tc>
          <w:tcPr>
            <w:tcW w:w="534" w:type="dxa"/>
          </w:tcPr>
          <w:p w:rsidR="00847BF0" w:rsidRPr="00847BF0" w:rsidRDefault="00847BF0" w:rsidP="008C39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7BF0" w:rsidRPr="00847BF0" w:rsidRDefault="0084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Марзое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Петровна</w:t>
            </w:r>
          </w:p>
        </w:tc>
        <w:tc>
          <w:tcPr>
            <w:tcW w:w="8419" w:type="dxa"/>
          </w:tcPr>
          <w:p w:rsidR="00847BF0" w:rsidRPr="00847BF0" w:rsidRDefault="00847BF0" w:rsidP="006775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gir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06 &lt;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gir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06@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47BF0" w:rsidRPr="00847BF0" w:rsidTr="00847BF0">
        <w:trPr>
          <w:trHeight w:val="292"/>
        </w:trPr>
        <w:tc>
          <w:tcPr>
            <w:tcW w:w="534" w:type="dxa"/>
          </w:tcPr>
          <w:p w:rsidR="00847BF0" w:rsidRPr="00847BF0" w:rsidRDefault="00847BF0" w:rsidP="008C39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7BF0" w:rsidRPr="00847BF0" w:rsidRDefault="0084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Моурао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Сиалл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Батырбековна</w:t>
            </w:r>
            <w:proofErr w:type="spellEnd"/>
          </w:p>
        </w:tc>
        <w:tc>
          <w:tcPr>
            <w:tcW w:w="8419" w:type="dxa"/>
          </w:tcPr>
          <w:p w:rsidR="00847BF0" w:rsidRPr="00847BF0" w:rsidRDefault="00847BF0" w:rsidP="002C205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raova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1967@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47BF0" w:rsidRPr="00847BF0" w:rsidTr="00847BF0">
        <w:trPr>
          <w:trHeight w:val="292"/>
        </w:trPr>
        <w:tc>
          <w:tcPr>
            <w:tcW w:w="534" w:type="dxa"/>
          </w:tcPr>
          <w:p w:rsidR="00847BF0" w:rsidRPr="00847BF0" w:rsidRDefault="00847BF0" w:rsidP="008C39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7BF0" w:rsidRPr="00847BF0" w:rsidRDefault="0084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Плиева Жанна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Гайозовна</w:t>
            </w:r>
            <w:proofErr w:type="spellEnd"/>
          </w:p>
        </w:tc>
        <w:tc>
          <w:tcPr>
            <w:tcW w:w="8419" w:type="dxa"/>
          </w:tcPr>
          <w:p w:rsidR="00847BF0" w:rsidRPr="00847BF0" w:rsidRDefault="00847BF0" w:rsidP="0070448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mairam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47BF0" w:rsidRPr="00847BF0" w:rsidTr="00847BF0">
        <w:trPr>
          <w:trHeight w:val="292"/>
        </w:trPr>
        <w:tc>
          <w:tcPr>
            <w:tcW w:w="534" w:type="dxa"/>
          </w:tcPr>
          <w:p w:rsidR="00847BF0" w:rsidRPr="00847BF0" w:rsidRDefault="00847BF0" w:rsidP="008C39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7BF0" w:rsidRPr="00847BF0" w:rsidRDefault="0084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Плиева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Расит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8419" w:type="dxa"/>
          </w:tcPr>
          <w:p w:rsidR="00847BF0" w:rsidRPr="00847BF0" w:rsidRDefault="00847BF0" w:rsidP="006775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varosita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47BF0" w:rsidRPr="00847BF0" w:rsidTr="00847BF0">
        <w:trPr>
          <w:trHeight w:val="292"/>
        </w:trPr>
        <w:tc>
          <w:tcPr>
            <w:tcW w:w="534" w:type="dxa"/>
          </w:tcPr>
          <w:p w:rsidR="00847BF0" w:rsidRPr="00847BF0" w:rsidRDefault="00847BF0" w:rsidP="008C39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7BF0" w:rsidRPr="00847BF0" w:rsidRDefault="0084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Таисия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8419" w:type="dxa"/>
          </w:tcPr>
          <w:p w:rsidR="00847BF0" w:rsidRPr="00847BF0" w:rsidRDefault="00847BF0" w:rsidP="002C205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dou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47BF0" w:rsidRPr="00847BF0" w:rsidTr="00847BF0">
        <w:trPr>
          <w:trHeight w:val="292"/>
        </w:trPr>
        <w:tc>
          <w:tcPr>
            <w:tcW w:w="534" w:type="dxa"/>
          </w:tcPr>
          <w:p w:rsidR="00847BF0" w:rsidRPr="00847BF0" w:rsidRDefault="00847BF0" w:rsidP="008C39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7BF0" w:rsidRPr="00847BF0" w:rsidRDefault="0084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Ирусовна</w:t>
            </w:r>
            <w:proofErr w:type="spellEnd"/>
          </w:p>
        </w:tc>
        <w:tc>
          <w:tcPr>
            <w:tcW w:w="8419" w:type="dxa"/>
          </w:tcPr>
          <w:p w:rsidR="00847BF0" w:rsidRPr="00847BF0" w:rsidRDefault="00847BF0" w:rsidP="0070448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aeva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47BF0" w:rsidRPr="00847BF0" w:rsidTr="00847BF0">
        <w:trPr>
          <w:trHeight w:val="292"/>
        </w:trPr>
        <w:tc>
          <w:tcPr>
            <w:tcW w:w="534" w:type="dxa"/>
          </w:tcPr>
          <w:p w:rsidR="00847BF0" w:rsidRPr="00847BF0" w:rsidRDefault="00847BF0" w:rsidP="008C39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7BF0" w:rsidRPr="00847BF0" w:rsidRDefault="0084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Уртае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Ирина Георгиевна</w:t>
            </w:r>
          </w:p>
        </w:tc>
        <w:tc>
          <w:tcPr>
            <w:tcW w:w="8419" w:type="dxa"/>
          </w:tcPr>
          <w:p w:rsidR="00847BF0" w:rsidRPr="00847BF0" w:rsidRDefault="00847BF0" w:rsidP="006775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taeva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-67@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47BF0" w:rsidRPr="00847BF0" w:rsidTr="00847BF0">
        <w:trPr>
          <w:trHeight w:val="292"/>
        </w:trPr>
        <w:tc>
          <w:tcPr>
            <w:tcW w:w="534" w:type="dxa"/>
          </w:tcPr>
          <w:p w:rsidR="00847BF0" w:rsidRPr="00847BF0" w:rsidRDefault="00847BF0" w:rsidP="008C39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7BF0" w:rsidRPr="00847BF0" w:rsidRDefault="00847BF0" w:rsidP="00704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Уртае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Неля Викторовна</w:t>
            </w:r>
          </w:p>
        </w:tc>
        <w:tc>
          <w:tcPr>
            <w:tcW w:w="8419" w:type="dxa"/>
          </w:tcPr>
          <w:p w:rsidR="00847BF0" w:rsidRPr="00847BF0" w:rsidRDefault="00847BF0" w:rsidP="0070448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lia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0109@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847BF0" w:rsidRPr="00847BF0" w:rsidTr="00847BF0">
        <w:trPr>
          <w:trHeight w:val="292"/>
        </w:trPr>
        <w:tc>
          <w:tcPr>
            <w:tcW w:w="534" w:type="dxa"/>
          </w:tcPr>
          <w:p w:rsidR="00847BF0" w:rsidRPr="00847BF0" w:rsidRDefault="00847BF0" w:rsidP="008C39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7BF0" w:rsidRPr="00847BF0" w:rsidRDefault="0084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авловна</w:t>
            </w:r>
          </w:p>
        </w:tc>
        <w:tc>
          <w:tcPr>
            <w:tcW w:w="8419" w:type="dxa"/>
          </w:tcPr>
          <w:p w:rsidR="00847BF0" w:rsidRPr="00847BF0" w:rsidRDefault="00847BF0" w:rsidP="0070448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da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79@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47BF0" w:rsidRPr="00847BF0" w:rsidTr="00847BF0">
        <w:trPr>
          <w:trHeight w:val="292"/>
        </w:trPr>
        <w:tc>
          <w:tcPr>
            <w:tcW w:w="534" w:type="dxa"/>
          </w:tcPr>
          <w:p w:rsidR="00847BF0" w:rsidRPr="00847BF0" w:rsidRDefault="00847BF0" w:rsidP="008C39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7BF0" w:rsidRPr="00847BF0" w:rsidRDefault="0084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Хамае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8419" w:type="dxa"/>
          </w:tcPr>
          <w:p w:rsidR="00847BF0" w:rsidRPr="00847BF0" w:rsidRDefault="00847BF0" w:rsidP="002C205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gir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04@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47BF0" w:rsidRPr="00847BF0" w:rsidTr="00847BF0">
        <w:trPr>
          <w:trHeight w:val="292"/>
        </w:trPr>
        <w:tc>
          <w:tcPr>
            <w:tcW w:w="534" w:type="dxa"/>
          </w:tcPr>
          <w:p w:rsidR="00847BF0" w:rsidRPr="00847BF0" w:rsidRDefault="00847BF0" w:rsidP="008C39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7BF0" w:rsidRPr="00847BF0" w:rsidRDefault="0084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Хацае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Заурбековна</w:t>
            </w:r>
            <w:proofErr w:type="spellEnd"/>
          </w:p>
        </w:tc>
        <w:tc>
          <w:tcPr>
            <w:tcW w:w="8419" w:type="dxa"/>
          </w:tcPr>
          <w:p w:rsidR="00847BF0" w:rsidRPr="00847BF0" w:rsidRDefault="00847BF0" w:rsidP="0070448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agzang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8C3956" w:rsidRPr="00847BF0" w:rsidRDefault="008C3956" w:rsidP="00847BF0"/>
    <w:sectPr w:rsidR="008C3956" w:rsidRPr="00847BF0" w:rsidSect="0070448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44B"/>
    <w:multiLevelType w:val="hybridMultilevel"/>
    <w:tmpl w:val="9D22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205F"/>
    <w:rsid w:val="00187DEE"/>
    <w:rsid w:val="002C205F"/>
    <w:rsid w:val="00392223"/>
    <w:rsid w:val="006D6024"/>
    <w:rsid w:val="006F7CA8"/>
    <w:rsid w:val="0070448E"/>
    <w:rsid w:val="00840D7D"/>
    <w:rsid w:val="00847BF0"/>
    <w:rsid w:val="008A5F60"/>
    <w:rsid w:val="008C3956"/>
    <w:rsid w:val="00BF5E7B"/>
    <w:rsid w:val="00E416E3"/>
    <w:rsid w:val="00EA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20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AF42-A2CF-4B02-AFF7-9E3AB108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1-02-04T12:29:00Z</dcterms:created>
  <dcterms:modified xsi:type="dcterms:W3CDTF">2021-02-04T12:34:00Z</dcterms:modified>
</cp:coreProperties>
</file>